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F" w:rsidRPr="0058369F" w:rsidRDefault="00A01C09" w:rsidP="00D04FA6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112C05" w:rsidRDefault="00B31E82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E56DAA" w:rsidRPr="00112C05" w:rsidRDefault="00B31E82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D04FA6">
      <w:pPr>
        <w:jc w:val="both"/>
      </w:pPr>
    </w:p>
    <w:p w:rsidR="000E33BB" w:rsidRDefault="0058369F" w:rsidP="00D04FA6">
      <w:pPr>
        <w:tabs>
          <w:tab w:val="left" w:pos="4047"/>
        </w:tabs>
        <w:jc w:val="both"/>
      </w:pPr>
      <w:r>
        <w:tab/>
      </w:r>
    </w:p>
    <w:p w:rsidR="000E33BB" w:rsidRDefault="00DD7667" w:rsidP="00D04FA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101A22">
        <w:rPr>
          <w:sz w:val="36"/>
          <w:szCs w:val="36"/>
        </w:rPr>
        <w:t xml:space="preserve">Day </w:t>
      </w:r>
      <w:r w:rsidR="00155802">
        <w:rPr>
          <w:sz w:val="36"/>
          <w:szCs w:val="36"/>
        </w:rPr>
        <w:t>4</w:t>
      </w:r>
    </w:p>
    <w:p w:rsidR="00762999" w:rsidRDefault="00762999" w:rsidP="00D04FA6">
      <w:pPr>
        <w:pStyle w:val="Default"/>
        <w:jc w:val="both"/>
        <w:rPr>
          <w:sz w:val="28"/>
          <w:szCs w:val="28"/>
        </w:rPr>
      </w:pP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155802">
        <w:rPr>
          <w:rFonts w:cs="Tahoma"/>
          <w:sz w:val="26"/>
          <w:szCs w:val="26"/>
        </w:rPr>
        <w:t>java.lang package</w:t>
      </w: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787F02" w:rsidRDefault="00275F2C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Explore the java.lang package</w:t>
      </w:r>
    </w:p>
    <w:p w:rsidR="00275F2C" w:rsidRDefault="00275F2C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Use </w:t>
      </w:r>
      <w:r w:rsidR="00EC38C7">
        <w:rPr>
          <w:rFonts w:cs="Tahoma"/>
          <w:sz w:val="26"/>
          <w:szCs w:val="26"/>
        </w:rPr>
        <w:t>StringBuilder class</w:t>
      </w:r>
      <w:bookmarkStart w:id="0" w:name="_GoBack"/>
      <w:bookmarkEnd w:id="0"/>
    </w:p>
    <w:p w:rsidR="00275F2C" w:rsidRDefault="002842C6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Use math class</w:t>
      </w:r>
    </w:p>
    <w:p w:rsidR="00BE79FC" w:rsidRDefault="00BE79FC" w:rsidP="00D04FA6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4E070D" w:rsidRDefault="000139CF" w:rsidP="003A48E8">
      <w:pPr>
        <w:pStyle w:val="ListParagraph"/>
        <w:numPr>
          <w:ilvl w:val="0"/>
          <w:numId w:val="26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Create an Employee class with required attributes and behaviors. Create 2 Employee instances and d</w:t>
      </w:r>
      <w:r w:rsidR="004E070D">
        <w:rPr>
          <w:rFonts w:cs="Tahoma"/>
          <w:sz w:val="26"/>
          <w:szCs w:val="26"/>
        </w:rPr>
        <w:t xml:space="preserve">emonstrate the use of equals method to show that it performs shallow comparison (Compares the </w:t>
      </w:r>
      <w:r w:rsidR="00990CDB">
        <w:rPr>
          <w:rFonts w:cs="Tahoma"/>
          <w:sz w:val="26"/>
          <w:szCs w:val="26"/>
        </w:rPr>
        <w:t>memory addresses of objects</w:t>
      </w:r>
      <w:r w:rsidR="004E070D">
        <w:rPr>
          <w:rFonts w:cs="Tahoma"/>
          <w:sz w:val="26"/>
          <w:szCs w:val="26"/>
        </w:rPr>
        <w:t>)</w:t>
      </w:r>
    </w:p>
    <w:p w:rsidR="004E070D" w:rsidRDefault="004E070D" w:rsidP="004E070D">
      <w:pPr>
        <w:pStyle w:val="ListParagraph"/>
        <w:jc w:val="both"/>
        <w:rPr>
          <w:rFonts w:cs="Tahoma"/>
          <w:sz w:val="26"/>
          <w:szCs w:val="26"/>
        </w:rPr>
      </w:pPr>
    </w:p>
    <w:p w:rsidR="00646E34" w:rsidRDefault="003A48E8" w:rsidP="004E070D">
      <w:pPr>
        <w:pStyle w:val="ListParagraph"/>
        <w:numPr>
          <w:ilvl w:val="0"/>
          <w:numId w:val="26"/>
        </w:numPr>
        <w:jc w:val="both"/>
        <w:rPr>
          <w:rFonts w:cs="Tahoma"/>
          <w:sz w:val="26"/>
          <w:szCs w:val="26"/>
        </w:rPr>
      </w:pPr>
      <w:r w:rsidRPr="004E070D">
        <w:rPr>
          <w:rFonts w:cs="Tahoma"/>
          <w:sz w:val="26"/>
          <w:szCs w:val="26"/>
        </w:rPr>
        <w:t xml:space="preserve">Override the equals method </w:t>
      </w:r>
      <w:r w:rsidR="000139CF">
        <w:rPr>
          <w:rFonts w:cs="Tahoma"/>
          <w:sz w:val="26"/>
          <w:szCs w:val="26"/>
        </w:rPr>
        <w:t xml:space="preserve">so as to perform deep comparison </w:t>
      </w:r>
      <w:r w:rsidR="007F6BEA">
        <w:rPr>
          <w:rFonts w:cs="Tahoma"/>
          <w:sz w:val="26"/>
          <w:szCs w:val="26"/>
        </w:rPr>
        <w:t>of the 2 objects (Compares the corresponding attribute values of the 2 objects)</w:t>
      </w:r>
      <w:r w:rsidR="00C4137B">
        <w:rPr>
          <w:rFonts w:cs="Tahoma"/>
          <w:sz w:val="26"/>
          <w:szCs w:val="26"/>
        </w:rPr>
        <w:t>.</w:t>
      </w:r>
    </w:p>
    <w:p w:rsidR="00C4137B" w:rsidRPr="00C4137B" w:rsidRDefault="00C4137B" w:rsidP="00C4137B">
      <w:pPr>
        <w:pStyle w:val="ListParagraph"/>
        <w:rPr>
          <w:rFonts w:cs="Tahoma"/>
          <w:sz w:val="26"/>
          <w:szCs w:val="26"/>
        </w:rPr>
      </w:pPr>
    </w:p>
    <w:p w:rsidR="00C4137B" w:rsidRDefault="00351FBD" w:rsidP="00C4137B">
      <w:pPr>
        <w:pStyle w:val="ListParagraph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Also override the hashCode() to return an integer calculated from the empId field</w:t>
      </w:r>
    </w:p>
    <w:p w:rsidR="007F6BEA" w:rsidRPr="007F6BEA" w:rsidRDefault="007F6BEA" w:rsidP="007F6BEA">
      <w:pPr>
        <w:pStyle w:val="ListParagraph"/>
        <w:rPr>
          <w:rFonts w:cs="Tahoma"/>
          <w:sz w:val="26"/>
          <w:szCs w:val="26"/>
        </w:rPr>
      </w:pPr>
    </w:p>
    <w:p w:rsidR="007F6BEA" w:rsidRDefault="009A09C3" w:rsidP="004E070D">
      <w:pPr>
        <w:pStyle w:val="ListParagraph"/>
        <w:numPr>
          <w:ilvl w:val="0"/>
          <w:numId w:val="26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D</w:t>
      </w:r>
      <w:r w:rsidR="002842C6">
        <w:rPr>
          <w:rFonts w:cs="Tahoma"/>
          <w:sz w:val="26"/>
          <w:szCs w:val="26"/>
        </w:rPr>
        <w:t xml:space="preserve">emonstrate </w:t>
      </w:r>
      <w:r>
        <w:rPr>
          <w:rFonts w:cs="Tahoma"/>
          <w:sz w:val="26"/>
          <w:szCs w:val="26"/>
        </w:rPr>
        <w:t xml:space="preserve">the difference between </w:t>
      </w:r>
      <w:r w:rsidR="002842C6">
        <w:rPr>
          <w:rFonts w:cs="Tahoma"/>
          <w:sz w:val="26"/>
          <w:szCs w:val="26"/>
        </w:rPr>
        <w:t>String</w:t>
      </w:r>
      <w:r>
        <w:rPr>
          <w:rFonts w:cs="Tahoma"/>
          <w:sz w:val="26"/>
          <w:szCs w:val="26"/>
        </w:rPr>
        <w:t xml:space="preserve"> and StringBuilder class and explore the method</w:t>
      </w:r>
      <w:r w:rsidR="008B3702">
        <w:rPr>
          <w:rFonts w:cs="Tahoma"/>
          <w:sz w:val="26"/>
          <w:szCs w:val="26"/>
        </w:rPr>
        <w:t>s in them by referring to the Java API</w:t>
      </w:r>
    </w:p>
    <w:p w:rsidR="008B3702" w:rsidRPr="008B3702" w:rsidRDefault="008B3702" w:rsidP="008B3702">
      <w:pPr>
        <w:pStyle w:val="ListParagraph"/>
        <w:rPr>
          <w:rFonts w:cs="Tahoma"/>
          <w:sz w:val="26"/>
          <w:szCs w:val="26"/>
        </w:rPr>
      </w:pPr>
    </w:p>
    <w:p w:rsidR="008B3702" w:rsidRPr="004E070D" w:rsidRDefault="006C07D9" w:rsidP="004E070D">
      <w:pPr>
        <w:pStyle w:val="ListParagraph"/>
        <w:numPr>
          <w:ilvl w:val="0"/>
          <w:numId w:val="26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Create your own </w:t>
      </w:r>
      <w:r w:rsidR="00C3454E">
        <w:rPr>
          <w:rFonts w:cs="Tahoma"/>
          <w:sz w:val="26"/>
          <w:szCs w:val="26"/>
        </w:rPr>
        <w:t xml:space="preserve">package with an </w:t>
      </w:r>
      <w:r>
        <w:rPr>
          <w:rFonts w:cs="Tahoma"/>
          <w:sz w:val="26"/>
          <w:szCs w:val="26"/>
        </w:rPr>
        <w:t>interface for commonly used mathematical operations</w:t>
      </w:r>
      <w:r w:rsidR="00C3454E">
        <w:rPr>
          <w:rFonts w:cs="Tahoma"/>
          <w:sz w:val="26"/>
          <w:szCs w:val="26"/>
        </w:rPr>
        <w:t xml:space="preserve"> and an implementation for the same. </w:t>
      </w:r>
      <w:r w:rsidR="00BD05C6">
        <w:rPr>
          <w:rFonts w:cs="Tahoma"/>
          <w:sz w:val="26"/>
          <w:szCs w:val="26"/>
        </w:rPr>
        <w:t>Make use of the math class to implement the operations.</w:t>
      </w:r>
    </w:p>
    <w:p w:rsidR="003A48E8" w:rsidRDefault="003A48E8" w:rsidP="003A48E8">
      <w:pPr>
        <w:pStyle w:val="ListParagraph"/>
        <w:jc w:val="both"/>
        <w:rPr>
          <w:rFonts w:cs="Tahoma"/>
          <w:sz w:val="26"/>
          <w:szCs w:val="26"/>
        </w:rPr>
      </w:pPr>
    </w:p>
    <w:sectPr w:rsidR="003A48E8" w:rsidSect="00CE7FF0">
      <w:headerReference w:type="default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0F" w:rsidRDefault="00AD660F" w:rsidP="0058369F">
      <w:pPr>
        <w:spacing w:after="0" w:line="240" w:lineRule="auto"/>
      </w:pPr>
      <w:r>
        <w:separator/>
      </w:r>
    </w:p>
  </w:endnote>
  <w:endnote w:type="continuationSeparator" w:id="0">
    <w:p w:rsidR="00AD660F" w:rsidRDefault="00AD660F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  <w:lang w:val="en-IN" w:eastAsia="en-IN"/>
      </w:rPr>
      <w:drawing>
        <wp:anchor distT="0" distB="0" distL="114300" distR="114300" simplePos="0" relativeHeight="251664384" behindDoc="1" locked="0" layoutInCell="1" allowOverlap="1" wp14:anchorId="5B433C83" wp14:editId="3D756540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EC38C7">
          <w:rPr>
            <w:rFonts w:ascii="Arial" w:hAnsi="Arial" w:cs="Arial"/>
            <w:noProof/>
            <w:sz w:val="20"/>
            <w:szCs w:val="20"/>
          </w:rPr>
          <w:t>1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0F" w:rsidRDefault="00AD660F" w:rsidP="0058369F">
      <w:pPr>
        <w:spacing w:after="0" w:line="240" w:lineRule="auto"/>
      </w:pPr>
      <w:r>
        <w:separator/>
      </w:r>
    </w:p>
  </w:footnote>
  <w:footnote w:type="continuationSeparator" w:id="0">
    <w:p w:rsidR="00AD660F" w:rsidRDefault="00AD660F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Header"/>
    </w:pPr>
    <w:r w:rsidRPr="004E0418"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2E7C4792" wp14:editId="70D27B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55D5DC73" wp14:editId="087713E7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2843"/>
    <w:multiLevelType w:val="hybridMultilevel"/>
    <w:tmpl w:val="1B8E8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45539"/>
    <w:multiLevelType w:val="hybridMultilevel"/>
    <w:tmpl w:val="B3428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6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A97FD7"/>
    <w:multiLevelType w:val="hybridMultilevel"/>
    <w:tmpl w:val="2A30E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3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4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15"/>
  </w:num>
  <w:num w:numId="9">
    <w:abstractNumId w:val="25"/>
  </w:num>
  <w:num w:numId="10">
    <w:abstractNumId w:val="2"/>
  </w:num>
  <w:num w:numId="11">
    <w:abstractNumId w:val="8"/>
  </w:num>
  <w:num w:numId="12">
    <w:abstractNumId w:val="10"/>
  </w:num>
  <w:num w:numId="13">
    <w:abstractNumId w:val="19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22"/>
  </w:num>
  <w:num w:numId="22">
    <w:abstractNumId w:val="5"/>
  </w:num>
  <w:num w:numId="23">
    <w:abstractNumId w:val="24"/>
  </w:num>
  <w:num w:numId="24">
    <w:abstractNumId w:val="14"/>
  </w:num>
  <w:num w:numId="25">
    <w:abstractNumId w:val="4"/>
  </w:num>
  <w:num w:numId="26">
    <w:abstractNumId w:val="18"/>
  </w:num>
  <w:num w:numId="2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139CF"/>
    <w:rsid w:val="00020531"/>
    <w:rsid w:val="000229A6"/>
    <w:rsid w:val="00027BBB"/>
    <w:rsid w:val="00050E5E"/>
    <w:rsid w:val="00061513"/>
    <w:rsid w:val="00067881"/>
    <w:rsid w:val="000725FF"/>
    <w:rsid w:val="00073154"/>
    <w:rsid w:val="00074125"/>
    <w:rsid w:val="00081AF8"/>
    <w:rsid w:val="00081AFE"/>
    <w:rsid w:val="00084A36"/>
    <w:rsid w:val="00087090"/>
    <w:rsid w:val="00094F27"/>
    <w:rsid w:val="000A2C12"/>
    <w:rsid w:val="000A7BFA"/>
    <w:rsid w:val="000C0961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1A22"/>
    <w:rsid w:val="0010362E"/>
    <w:rsid w:val="00105B18"/>
    <w:rsid w:val="00112C05"/>
    <w:rsid w:val="00120BD5"/>
    <w:rsid w:val="00123BFA"/>
    <w:rsid w:val="00123F02"/>
    <w:rsid w:val="0013590A"/>
    <w:rsid w:val="0014167A"/>
    <w:rsid w:val="0015023F"/>
    <w:rsid w:val="00155802"/>
    <w:rsid w:val="0015636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2FDD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6686"/>
    <w:rsid w:val="00263B41"/>
    <w:rsid w:val="00270DF4"/>
    <w:rsid w:val="0027489B"/>
    <w:rsid w:val="00275F2C"/>
    <w:rsid w:val="00280E18"/>
    <w:rsid w:val="00281E8A"/>
    <w:rsid w:val="002842C6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1FBD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A48E8"/>
    <w:rsid w:val="003B5877"/>
    <w:rsid w:val="003B64E9"/>
    <w:rsid w:val="003C192F"/>
    <w:rsid w:val="003D47BD"/>
    <w:rsid w:val="003E31C7"/>
    <w:rsid w:val="003E394D"/>
    <w:rsid w:val="003E4906"/>
    <w:rsid w:val="003E7B70"/>
    <w:rsid w:val="004238C5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070D"/>
    <w:rsid w:val="004E1856"/>
    <w:rsid w:val="004E4114"/>
    <w:rsid w:val="004E4715"/>
    <w:rsid w:val="004E6DE9"/>
    <w:rsid w:val="004F3C05"/>
    <w:rsid w:val="004F472C"/>
    <w:rsid w:val="004F4CC9"/>
    <w:rsid w:val="00502992"/>
    <w:rsid w:val="00511378"/>
    <w:rsid w:val="0051655A"/>
    <w:rsid w:val="00516631"/>
    <w:rsid w:val="005232CF"/>
    <w:rsid w:val="00524FDE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34C1B"/>
    <w:rsid w:val="006358DA"/>
    <w:rsid w:val="00642864"/>
    <w:rsid w:val="00646E14"/>
    <w:rsid w:val="00646E34"/>
    <w:rsid w:val="006471FC"/>
    <w:rsid w:val="00657A1E"/>
    <w:rsid w:val="00660B66"/>
    <w:rsid w:val="00665C55"/>
    <w:rsid w:val="00667C2D"/>
    <w:rsid w:val="00670D23"/>
    <w:rsid w:val="006712C3"/>
    <w:rsid w:val="00674B8B"/>
    <w:rsid w:val="006767B6"/>
    <w:rsid w:val="00680676"/>
    <w:rsid w:val="00684F2E"/>
    <w:rsid w:val="00686E37"/>
    <w:rsid w:val="00690BE4"/>
    <w:rsid w:val="00692A87"/>
    <w:rsid w:val="00694313"/>
    <w:rsid w:val="006A0516"/>
    <w:rsid w:val="006A3803"/>
    <w:rsid w:val="006A5387"/>
    <w:rsid w:val="006A7E33"/>
    <w:rsid w:val="006C07D9"/>
    <w:rsid w:val="006C70B7"/>
    <w:rsid w:val="006D1B71"/>
    <w:rsid w:val="006D560A"/>
    <w:rsid w:val="006E1B9F"/>
    <w:rsid w:val="006E2734"/>
    <w:rsid w:val="006E5B33"/>
    <w:rsid w:val="006F4281"/>
    <w:rsid w:val="006F42ED"/>
    <w:rsid w:val="0070492F"/>
    <w:rsid w:val="0070542E"/>
    <w:rsid w:val="00707A44"/>
    <w:rsid w:val="00716B21"/>
    <w:rsid w:val="007250D3"/>
    <w:rsid w:val="0073704D"/>
    <w:rsid w:val="0075362E"/>
    <w:rsid w:val="00762999"/>
    <w:rsid w:val="00767ED0"/>
    <w:rsid w:val="007809A2"/>
    <w:rsid w:val="00787F02"/>
    <w:rsid w:val="007A098D"/>
    <w:rsid w:val="007A7549"/>
    <w:rsid w:val="007B0AF2"/>
    <w:rsid w:val="007B33F2"/>
    <w:rsid w:val="007C5722"/>
    <w:rsid w:val="007C64A9"/>
    <w:rsid w:val="007D6A10"/>
    <w:rsid w:val="007E0129"/>
    <w:rsid w:val="007E4FE3"/>
    <w:rsid w:val="007E7046"/>
    <w:rsid w:val="007F2ACF"/>
    <w:rsid w:val="007F383A"/>
    <w:rsid w:val="007F6BEA"/>
    <w:rsid w:val="00802494"/>
    <w:rsid w:val="00803E58"/>
    <w:rsid w:val="0080420D"/>
    <w:rsid w:val="00804414"/>
    <w:rsid w:val="00806698"/>
    <w:rsid w:val="00817307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4E3A"/>
    <w:rsid w:val="00895125"/>
    <w:rsid w:val="0089604A"/>
    <w:rsid w:val="0089667C"/>
    <w:rsid w:val="008A00F8"/>
    <w:rsid w:val="008A022B"/>
    <w:rsid w:val="008B3702"/>
    <w:rsid w:val="008C05AA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0CDB"/>
    <w:rsid w:val="0099240D"/>
    <w:rsid w:val="00996857"/>
    <w:rsid w:val="009A099D"/>
    <w:rsid w:val="009A09C3"/>
    <w:rsid w:val="009A2928"/>
    <w:rsid w:val="009A37A0"/>
    <w:rsid w:val="009A5F55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1A5"/>
    <w:rsid w:val="00A33A4A"/>
    <w:rsid w:val="00A40DF6"/>
    <w:rsid w:val="00A4209E"/>
    <w:rsid w:val="00A42CAD"/>
    <w:rsid w:val="00A55A2B"/>
    <w:rsid w:val="00A660C8"/>
    <w:rsid w:val="00A91950"/>
    <w:rsid w:val="00A92A24"/>
    <w:rsid w:val="00A938B8"/>
    <w:rsid w:val="00A97ACE"/>
    <w:rsid w:val="00AA78BB"/>
    <w:rsid w:val="00AB17CA"/>
    <w:rsid w:val="00AB1EF9"/>
    <w:rsid w:val="00AB7F84"/>
    <w:rsid w:val="00AC3B52"/>
    <w:rsid w:val="00AC3DF2"/>
    <w:rsid w:val="00AC64E5"/>
    <w:rsid w:val="00AD660F"/>
    <w:rsid w:val="00AE121A"/>
    <w:rsid w:val="00AE5240"/>
    <w:rsid w:val="00AE5D31"/>
    <w:rsid w:val="00AF6BDB"/>
    <w:rsid w:val="00B1143C"/>
    <w:rsid w:val="00B12ECD"/>
    <w:rsid w:val="00B14532"/>
    <w:rsid w:val="00B31E82"/>
    <w:rsid w:val="00B37437"/>
    <w:rsid w:val="00B475D9"/>
    <w:rsid w:val="00B764B8"/>
    <w:rsid w:val="00B8026F"/>
    <w:rsid w:val="00B952C1"/>
    <w:rsid w:val="00B9583C"/>
    <w:rsid w:val="00B969D2"/>
    <w:rsid w:val="00BA35B8"/>
    <w:rsid w:val="00BA42DE"/>
    <w:rsid w:val="00BA58FF"/>
    <w:rsid w:val="00BA66ED"/>
    <w:rsid w:val="00BA77F2"/>
    <w:rsid w:val="00BB1BF6"/>
    <w:rsid w:val="00BB52C4"/>
    <w:rsid w:val="00BB6FAE"/>
    <w:rsid w:val="00BC1238"/>
    <w:rsid w:val="00BD05C6"/>
    <w:rsid w:val="00BD19F5"/>
    <w:rsid w:val="00BE79FC"/>
    <w:rsid w:val="00BF052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3454E"/>
    <w:rsid w:val="00C4049F"/>
    <w:rsid w:val="00C4137B"/>
    <w:rsid w:val="00C43989"/>
    <w:rsid w:val="00C46298"/>
    <w:rsid w:val="00C52DCB"/>
    <w:rsid w:val="00C62573"/>
    <w:rsid w:val="00C75CB6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2317"/>
    <w:rsid w:val="00D13BDC"/>
    <w:rsid w:val="00D13C6C"/>
    <w:rsid w:val="00D15D38"/>
    <w:rsid w:val="00D1741D"/>
    <w:rsid w:val="00D2271A"/>
    <w:rsid w:val="00D25DD9"/>
    <w:rsid w:val="00D53F7E"/>
    <w:rsid w:val="00D5529E"/>
    <w:rsid w:val="00D605A7"/>
    <w:rsid w:val="00D65E83"/>
    <w:rsid w:val="00D7071E"/>
    <w:rsid w:val="00D73B67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AF7"/>
    <w:rsid w:val="00E24C9C"/>
    <w:rsid w:val="00E333CC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C38C7"/>
    <w:rsid w:val="00ED2447"/>
    <w:rsid w:val="00ED6FB0"/>
    <w:rsid w:val="00EE7CAF"/>
    <w:rsid w:val="00EF74D9"/>
    <w:rsid w:val="00F0080E"/>
    <w:rsid w:val="00F03311"/>
    <w:rsid w:val="00F04520"/>
    <w:rsid w:val="00F064F2"/>
    <w:rsid w:val="00F15AB5"/>
    <w:rsid w:val="00F221E1"/>
    <w:rsid w:val="00F324B9"/>
    <w:rsid w:val="00F357DE"/>
    <w:rsid w:val="00F52845"/>
    <w:rsid w:val="00F576C8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25E7-492E-4ABD-8C42-1494EFF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Mohana Krishnaveni P</cp:lastModifiedBy>
  <cp:revision>100</cp:revision>
  <cp:lastPrinted>2015-09-01T04:27:00Z</cp:lastPrinted>
  <dcterms:created xsi:type="dcterms:W3CDTF">2016-06-02T09:50:00Z</dcterms:created>
  <dcterms:modified xsi:type="dcterms:W3CDTF">2016-06-22T10:18:00Z</dcterms:modified>
</cp:coreProperties>
</file>